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95" w:rsidRDefault="00825C47" w:rsidP="00E778DB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Pictures\2019-04-0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4-02\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BB" w:rsidRDefault="00325CBB" w:rsidP="00825C47">
      <w:pPr>
        <w:keepNext/>
        <w:spacing w:before="120" w:after="0" w:line="360" w:lineRule="auto"/>
      </w:pPr>
    </w:p>
    <w:p w:rsidR="00825C47" w:rsidRPr="00825C47" w:rsidRDefault="00825C47" w:rsidP="00825C47">
      <w:pPr>
        <w:keepNext/>
        <w:spacing w:before="120"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27609" w:rsidRDefault="00327609" w:rsidP="002F4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595" w:rsidRPr="00C766A5" w:rsidRDefault="00857595" w:rsidP="00C766A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66A5">
        <w:rPr>
          <w:rStyle w:val="aa"/>
          <w:color w:val="000000"/>
          <w:sz w:val="28"/>
          <w:szCs w:val="28"/>
        </w:rPr>
        <w:lastRenderedPageBreak/>
        <w:t>Общие положения</w:t>
      </w:r>
    </w:p>
    <w:p w:rsidR="00857595" w:rsidRDefault="00857595" w:rsidP="00BB4813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766A5">
        <w:rPr>
          <w:sz w:val="28"/>
          <w:szCs w:val="32"/>
        </w:rPr>
        <w:t>1.1.Порядок о</w:t>
      </w:r>
      <w:r w:rsidR="004006DD">
        <w:rPr>
          <w:bCs/>
          <w:kern w:val="36"/>
          <w:sz w:val="28"/>
          <w:szCs w:val="28"/>
        </w:rPr>
        <w:t xml:space="preserve">формления возникновения </w:t>
      </w:r>
      <w:r w:rsidRPr="00C766A5">
        <w:rPr>
          <w:bCs/>
          <w:kern w:val="36"/>
          <w:sz w:val="28"/>
          <w:szCs w:val="28"/>
        </w:rPr>
        <w:t xml:space="preserve">и прекращения отношений между </w:t>
      </w:r>
      <w:r w:rsidRPr="00C766A5">
        <w:rPr>
          <w:sz w:val="28"/>
          <w:szCs w:val="32"/>
        </w:rPr>
        <w:t xml:space="preserve">Муниципальным  </w:t>
      </w:r>
      <w:r w:rsidR="00325CBB">
        <w:rPr>
          <w:sz w:val="28"/>
          <w:szCs w:val="32"/>
        </w:rPr>
        <w:t>бюджетным</w:t>
      </w:r>
      <w:r w:rsidRPr="00C766A5">
        <w:rPr>
          <w:sz w:val="28"/>
          <w:szCs w:val="32"/>
        </w:rPr>
        <w:t xml:space="preserve"> дошкольным образователь</w:t>
      </w:r>
      <w:r>
        <w:rPr>
          <w:sz w:val="28"/>
          <w:szCs w:val="32"/>
        </w:rPr>
        <w:t xml:space="preserve">ным учреждением «Детский сад № </w:t>
      </w:r>
      <w:r w:rsidR="008F7A6E">
        <w:rPr>
          <w:sz w:val="28"/>
          <w:szCs w:val="32"/>
        </w:rPr>
        <w:t>35</w:t>
      </w:r>
      <w:r w:rsidRPr="00C766A5">
        <w:rPr>
          <w:sz w:val="28"/>
          <w:szCs w:val="32"/>
        </w:rPr>
        <w:t>»</w:t>
      </w:r>
      <w:r w:rsidR="008F7A6E">
        <w:rPr>
          <w:sz w:val="28"/>
          <w:szCs w:val="32"/>
        </w:rPr>
        <w:t xml:space="preserve"> присмотра и оздоровления,</w:t>
      </w:r>
      <w:r w:rsidRPr="00C766A5">
        <w:rPr>
          <w:sz w:val="28"/>
          <w:szCs w:val="32"/>
        </w:rPr>
        <w:t xml:space="preserve"> и </w:t>
      </w:r>
      <w:r w:rsidRPr="00C766A5">
        <w:rPr>
          <w:bCs/>
          <w:kern w:val="36"/>
          <w:sz w:val="28"/>
          <w:szCs w:val="28"/>
        </w:rPr>
        <w:t>родителями (законными представителями) воспитанников</w:t>
      </w:r>
      <w:r>
        <w:rPr>
          <w:bCs/>
          <w:kern w:val="36"/>
          <w:sz w:val="28"/>
          <w:szCs w:val="28"/>
        </w:rPr>
        <w:t xml:space="preserve"> (далее –  Порядок) </w:t>
      </w:r>
      <w:r w:rsidRPr="005F3677">
        <w:rPr>
          <w:color w:val="000000"/>
          <w:sz w:val="28"/>
          <w:szCs w:val="28"/>
        </w:rPr>
        <w:t xml:space="preserve"> разработан в соответствии с Федеральн</w:t>
      </w:r>
      <w:r>
        <w:rPr>
          <w:color w:val="000000"/>
          <w:sz w:val="28"/>
          <w:szCs w:val="28"/>
        </w:rPr>
        <w:t xml:space="preserve">ым </w:t>
      </w:r>
      <w:r w:rsidRPr="005F367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F3677">
        <w:rPr>
          <w:color w:val="000000"/>
          <w:sz w:val="28"/>
          <w:szCs w:val="28"/>
        </w:rPr>
        <w:t xml:space="preserve"> от  29.12.2012 № 273-ФЗ   «Об образовании в Российской Федерации</w:t>
      </w:r>
      <w:r>
        <w:rPr>
          <w:color w:val="000000"/>
          <w:sz w:val="28"/>
          <w:szCs w:val="28"/>
        </w:rPr>
        <w:t>».</w:t>
      </w:r>
    </w:p>
    <w:p w:rsidR="00857595" w:rsidRDefault="00857595" w:rsidP="00BB4813">
      <w:pPr>
        <w:pStyle w:val="a6"/>
        <w:spacing w:before="0" w:beforeAutospacing="0" w:after="0" w:afterAutospacing="0"/>
        <w:ind w:firstLine="567"/>
        <w:jc w:val="both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778D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Порядок </w:t>
      </w:r>
      <w:r w:rsidRPr="00E778DB">
        <w:rPr>
          <w:color w:val="000000"/>
          <w:sz w:val="28"/>
          <w:szCs w:val="28"/>
        </w:rPr>
        <w:t xml:space="preserve">регламентирует </w:t>
      </w:r>
      <w:r>
        <w:rPr>
          <w:color w:val="000000"/>
          <w:sz w:val="28"/>
          <w:szCs w:val="28"/>
        </w:rPr>
        <w:t xml:space="preserve">оформление </w:t>
      </w:r>
      <w:r w:rsidR="004006DD">
        <w:rPr>
          <w:bCs/>
          <w:kern w:val="36"/>
          <w:sz w:val="28"/>
          <w:szCs w:val="28"/>
        </w:rPr>
        <w:t xml:space="preserve">возникновения </w:t>
      </w:r>
      <w:r w:rsidRPr="00E778DB">
        <w:rPr>
          <w:bCs/>
          <w:kern w:val="36"/>
          <w:sz w:val="28"/>
          <w:szCs w:val="28"/>
        </w:rPr>
        <w:t xml:space="preserve">и прекращения отношений </w:t>
      </w:r>
      <w:r>
        <w:rPr>
          <w:bCs/>
          <w:kern w:val="36"/>
          <w:sz w:val="28"/>
          <w:szCs w:val="28"/>
        </w:rPr>
        <w:t xml:space="preserve">между </w:t>
      </w:r>
      <w:r w:rsidRPr="00C766A5">
        <w:rPr>
          <w:sz w:val="28"/>
          <w:szCs w:val="32"/>
        </w:rPr>
        <w:t xml:space="preserve">Муниципальным  </w:t>
      </w:r>
      <w:r w:rsidR="00325CBB">
        <w:rPr>
          <w:sz w:val="28"/>
          <w:szCs w:val="32"/>
        </w:rPr>
        <w:t>бюджетным</w:t>
      </w:r>
      <w:r w:rsidRPr="00C766A5">
        <w:rPr>
          <w:sz w:val="28"/>
          <w:szCs w:val="32"/>
        </w:rPr>
        <w:t xml:space="preserve"> дошкольным образователь</w:t>
      </w:r>
      <w:r>
        <w:rPr>
          <w:sz w:val="28"/>
          <w:szCs w:val="32"/>
        </w:rPr>
        <w:t xml:space="preserve">ным учреждением «Детский сад № </w:t>
      </w:r>
      <w:r w:rsidR="008F7A6E">
        <w:rPr>
          <w:sz w:val="28"/>
          <w:szCs w:val="32"/>
        </w:rPr>
        <w:t>35</w:t>
      </w:r>
      <w:r w:rsidRPr="00C766A5">
        <w:rPr>
          <w:sz w:val="28"/>
          <w:szCs w:val="32"/>
        </w:rPr>
        <w:t xml:space="preserve">» </w:t>
      </w:r>
      <w:r w:rsidR="008F7A6E">
        <w:rPr>
          <w:sz w:val="28"/>
          <w:szCs w:val="32"/>
        </w:rPr>
        <w:t xml:space="preserve"> присмотра и оздоровления </w:t>
      </w:r>
      <w:r>
        <w:rPr>
          <w:sz w:val="28"/>
          <w:szCs w:val="32"/>
        </w:rPr>
        <w:t xml:space="preserve">(далее – </w:t>
      </w:r>
      <w:r>
        <w:rPr>
          <w:bCs/>
          <w:kern w:val="36"/>
          <w:sz w:val="28"/>
          <w:szCs w:val="28"/>
        </w:rPr>
        <w:t xml:space="preserve">Учреждение) </w:t>
      </w:r>
      <w:r w:rsidRPr="00E778DB">
        <w:rPr>
          <w:sz w:val="28"/>
          <w:szCs w:val="32"/>
        </w:rPr>
        <w:t xml:space="preserve">и </w:t>
      </w:r>
      <w:r w:rsidRPr="00E778DB">
        <w:rPr>
          <w:bCs/>
          <w:kern w:val="36"/>
          <w:sz w:val="28"/>
          <w:szCs w:val="28"/>
        </w:rPr>
        <w:t>родителями (законными представителями)</w:t>
      </w:r>
      <w:r>
        <w:rPr>
          <w:bCs/>
          <w:kern w:val="36"/>
          <w:sz w:val="28"/>
          <w:szCs w:val="28"/>
        </w:rPr>
        <w:t xml:space="preserve"> воспитанников.</w:t>
      </w:r>
    </w:p>
    <w:p w:rsidR="00857595" w:rsidRDefault="00857595" w:rsidP="00BB4813">
      <w:pPr>
        <w:pStyle w:val="a6"/>
        <w:spacing w:before="0" w:beforeAutospacing="0" w:after="0" w:afterAutospacing="0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3.Участниками образовательных отношений являются воспитанники, их родители (законные представители), педагогические работники.</w:t>
      </w:r>
    </w:p>
    <w:p w:rsidR="00857595" w:rsidRPr="00DA16F4" w:rsidRDefault="00857595" w:rsidP="00BB4813">
      <w:pPr>
        <w:widowControl w:val="0"/>
        <w:shd w:val="clear" w:color="auto" w:fill="FFFFFF"/>
        <w:tabs>
          <w:tab w:val="num" w:pos="540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</w:t>
      </w:r>
      <w:r w:rsidRPr="00DA16F4">
        <w:rPr>
          <w:rFonts w:ascii="Times New Roman" w:hAnsi="Times New Roman"/>
          <w:sz w:val="28"/>
        </w:rPr>
        <w:t>Настоящи</w:t>
      </w:r>
      <w:r>
        <w:rPr>
          <w:sz w:val="28"/>
        </w:rPr>
        <w:t>й</w:t>
      </w:r>
      <w:r w:rsidR="004006DD">
        <w:rPr>
          <w:sz w:val="28"/>
        </w:rPr>
        <w:t xml:space="preserve"> </w:t>
      </w:r>
      <w:r w:rsidRPr="00BB4813">
        <w:rPr>
          <w:rFonts w:ascii="Times New Roman" w:hAnsi="Times New Roman"/>
          <w:sz w:val="28"/>
        </w:rPr>
        <w:t xml:space="preserve">Порядок </w:t>
      </w:r>
      <w:r w:rsidRPr="00DA16F4">
        <w:rPr>
          <w:rFonts w:ascii="Times New Roman" w:hAnsi="Times New Roman"/>
          <w:sz w:val="28"/>
        </w:rPr>
        <w:t xml:space="preserve"> разрабатываются Учреждением, согласовываются </w:t>
      </w:r>
      <w:r>
        <w:rPr>
          <w:rFonts w:ascii="Times New Roman" w:hAnsi="Times New Roman"/>
          <w:sz w:val="28"/>
        </w:rPr>
        <w:t>П</w:t>
      </w:r>
      <w:r w:rsidRPr="00DA16F4">
        <w:rPr>
          <w:rFonts w:ascii="Times New Roman" w:hAnsi="Times New Roman"/>
          <w:sz w:val="28"/>
        </w:rPr>
        <w:t>едагогическим советом  и утверждаются приказом заведующего</w:t>
      </w:r>
      <w:r w:rsidR="00327609">
        <w:rPr>
          <w:rFonts w:ascii="Times New Roman" w:hAnsi="Times New Roman"/>
          <w:sz w:val="28"/>
        </w:rPr>
        <w:t xml:space="preserve"> </w:t>
      </w:r>
      <w:r w:rsidRPr="00A75ABD">
        <w:rPr>
          <w:rFonts w:ascii="Times New Roman" w:hAnsi="Times New Roman"/>
          <w:sz w:val="28"/>
        </w:rPr>
        <w:t>с учетом мнения Совета родителей</w:t>
      </w:r>
      <w:r>
        <w:rPr>
          <w:rFonts w:ascii="Times New Roman" w:hAnsi="Times New Roman"/>
          <w:sz w:val="28"/>
        </w:rPr>
        <w:t>.</w:t>
      </w:r>
      <w:r w:rsidRPr="00DA16F4">
        <w:rPr>
          <w:rFonts w:ascii="Times New Roman" w:hAnsi="Times New Roman"/>
          <w:sz w:val="28"/>
        </w:rPr>
        <w:t xml:space="preserve"> Изменения и дополнения в </w:t>
      </w:r>
      <w:r w:rsidRPr="00181561">
        <w:rPr>
          <w:rFonts w:ascii="Times New Roman" w:hAnsi="Times New Roman"/>
          <w:sz w:val="28"/>
        </w:rPr>
        <w:t>Порядок вносятся</w:t>
      </w:r>
      <w:r w:rsidRPr="00DA16F4">
        <w:rPr>
          <w:rFonts w:ascii="Times New Roman" w:hAnsi="Times New Roman"/>
          <w:sz w:val="28"/>
        </w:rPr>
        <w:t xml:space="preserve"> в так</w:t>
      </w:r>
      <w:r w:rsidR="00181561">
        <w:rPr>
          <w:rFonts w:ascii="Times New Roman" w:hAnsi="Times New Roman"/>
          <w:sz w:val="28"/>
        </w:rPr>
        <w:t xml:space="preserve">ой </w:t>
      </w:r>
      <w:r w:rsidRPr="00DA16F4">
        <w:rPr>
          <w:rFonts w:ascii="Times New Roman" w:hAnsi="Times New Roman"/>
          <w:sz w:val="28"/>
        </w:rPr>
        <w:t xml:space="preserve"> же по</w:t>
      </w:r>
      <w:r w:rsidR="00181561">
        <w:rPr>
          <w:rFonts w:ascii="Times New Roman" w:hAnsi="Times New Roman"/>
          <w:sz w:val="28"/>
        </w:rPr>
        <w:t>следовательности</w:t>
      </w:r>
      <w:r w:rsidRPr="00DA16F4">
        <w:rPr>
          <w:rFonts w:ascii="Times New Roman" w:hAnsi="Times New Roman"/>
          <w:sz w:val="28"/>
        </w:rPr>
        <w:t>.</w:t>
      </w:r>
    </w:p>
    <w:p w:rsidR="00857595" w:rsidRDefault="00857595" w:rsidP="00C766A5">
      <w:pPr>
        <w:pStyle w:val="a6"/>
        <w:spacing w:before="0" w:beforeAutospacing="0" w:after="0"/>
        <w:ind w:firstLine="360"/>
        <w:jc w:val="center"/>
        <w:rPr>
          <w:b/>
          <w:bCs/>
          <w:kern w:val="36"/>
          <w:sz w:val="28"/>
          <w:szCs w:val="28"/>
        </w:rPr>
      </w:pPr>
    </w:p>
    <w:p w:rsidR="00857595" w:rsidRPr="00280D3E" w:rsidRDefault="00857595" w:rsidP="00C766A5">
      <w:pPr>
        <w:pStyle w:val="a6"/>
        <w:spacing w:before="0" w:beforeAutospacing="0" w:after="0"/>
        <w:ind w:firstLine="360"/>
        <w:jc w:val="center"/>
        <w:rPr>
          <w:b/>
          <w:bCs/>
          <w:kern w:val="36"/>
          <w:sz w:val="28"/>
          <w:szCs w:val="28"/>
        </w:rPr>
      </w:pPr>
      <w:r w:rsidRPr="00280D3E">
        <w:rPr>
          <w:b/>
          <w:bCs/>
          <w:kern w:val="36"/>
          <w:sz w:val="28"/>
          <w:szCs w:val="28"/>
        </w:rPr>
        <w:t>2. Оформление возникновения образовательных отношений</w:t>
      </w:r>
    </w:p>
    <w:p w:rsidR="00857595" w:rsidRPr="002F4909" w:rsidRDefault="00857595" w:rsidP="009B0ED7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2.1.</w:t>
      </w:r>
      <w:r w:rsidRPr="00E778DB">
        <w:rPr>
          <w:sz w:val="28"/>
          <w:szCs w:val="28"/>
        </w:rPr>
        <w:t xml:space="preserve">Основанием возникновения образовательных отношений является приказ заведующего о </w:t>
      </w:r>
      <w:r>
        <w:rPr>
          <w:sz w:val="28"/>
          <w:szCs w:val="28"/>
        </w:rPr>
        <w:t>зачислении</w:t>
      </w:r>
      <w:r w:rsidRPr="00E778DB">
        <w:rPr>
          <w:sz w:val="28"/>
          <w:szCs w:val="28"/>
        </w:rPr>
        <w:t xml:space="preserve"> ребенка на обучение</w:t>
      </w:r>
      <w:r>
        <w:rPr>
          <w:sz w:val="28"/>
          <w:szCs w:val="28"/>
        </w:rPr>
        <w:t xml:space="preserve"> в Учреждение </w:t>
      </w:r>
      <w:r w:rsidRPr="002F4909">
        <w:rPr>
          <w:sz w:val="28"/>
          <w:szCs w:val="28"/>
        </w:rPr>
        <w:t>по образовательн</w:t>
      </w:r>
      <w:r w:rsidR="008F7A6E">
        <w:rPr>
          <w:sz w:val="28"/>
          <w:szCs w:val="28"/>
        </w:rPr>
        <w:t>ой</w:t>
      </w:r>
      <w:r w:rsidR="004006DD">
        <w:rPr>
          <w:sz w:val="28"/>
          <w:szCs w:val="28"/>
        </w:rPr>
        <w:t xml:space="preserve"> </w:t>
      </w:r>
      <w:r w:rsidRPr="002F4909">
        <w:rPr>
          <w:sz w:val="28"/>
          <w:szCs w:val="28"/>
        </w:rPr>
        <w:t>программ</w:t>
      </w:r>
      <w:r w:rsidR="008F7A6E">
        <w:rPr>
          <w:sz w:val="28"/>
          <w:szCs w:val="28"/>
        </w:rPr>
        <w:t>е</w:t>
      </w:r>
      <w:r w:rsidRPr="002F4909">
        <w:rPr>
          <w:sz w:val="28"/>
          <w:szCs w:val="28"/>
        </w:rPr>
        <w:t xml:space="preserve"> дошкольного образования</w:t>
      </w:r>
      <w:r w:rsidRPr="00E778DB">
        <w:rPr>
          <w:sz w:val="28"/>
          <w:szCs w:val="28"/>
        </w:rPr>
        <w:t>.</w:t>
      </w:r>
    </w:p>
    <w:p w:rsidR="00857595" w:rsidRPr="00325CBB" w:rsidRDefault="00857595" w:rsidP="009B0E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Pr="00325CBB">
        <w:rPr>
          <w:rFonts w:ascii="Times New Roman" w:hAnsi="Times New Roman"/>
          <w:sz w:val="28"/>
          <w:szCs w:val="28"/>
          <w:lang w:eastAsia="ru-RU"/>
        </w:rPr>
        <w:t>Изданию приказа о зачислении ребенка на обучение  по образовательн</w:t>
      </w:r>
      <w:r w:rsidR="008F7A6E">
        <w:rPr>
          <w:rFonts w:ascii="Times New Roman" w:hAnsi="Times New Roman"/>
          <w:sz w:val="28"/>
          <w:szCs w:val="28"/>
          <w:lang w:eastAsia="ru-RU"/>
        </w:rPr>
        <w:t>ой</w:t>
      </w:r>
      <w:r w:rsidRPr="00325CB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8F7A6E">
        <w:rPr>
          <w:rFonts w:ascii="Times New Roman" w:hAnsi="Times New Roman"/>
          <w:sz w:val="28"/>
          <w:szCs w:val="28"/>
          <w:lang w:eastAsia="ru-RU"/>
        </w:rPr>
        <w:t>е</w:t>
      </w:r>
      <w:r w:rsidRPr="00325CBB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 предшествует заключение Договора об образовании между Учреждением и родителями (законными представителями) воспитанника.</w:t>
      </w:r>
    </w:p>
    <w:p w:rsidR="00325CBB" w:rsidRPr="00325CBB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Договор об образовании между Учреждением и родителями воспитанников (законными представителями) (далее –Договор) является основанием возникновения образовательных отношений.</w:t>
      </w:r>
    </w:p>
    <w:p w:rsidR="00325CBB" w:rsidRPr="00325CBB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а </w:t>
      </w:r>
      <w:r w:rsidR="008F7A6E">
        <w:rPr>
          <w:rFonts w:ascii="Times New Roman" w:eastAsia="Times New Roman" w:hAnsi="Times New Roman"/>
          <w:sz w:val="28"/>
          <w:szCs w:val="28"/>
          <w:lang w:eastAsia="ru-RU"/>
        </w:rPr>
        <w:t>воспитанника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законодательством об образовании и настоящим Положением, возникают с даты, указанной в приказе о приеме лиц</w:t>
      </w:r>
      <w:r w:rsidR="008F7A6E">
        <w:rPr>
          <w:rFonts w:ascii="Times New Roman" w:eastAsia="Times New Roman" w:hAnsi="Times New Roman"/>
          <w:sz w:val="28"/>
          <w:szCs w:val="28"/>
          <w:lang w:eastAsia="ru-RU"/>
        </w:rPr>
        <w:t>а на обучение по образовательной программе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в Учреждении.</w:t>
      </w:r>
    </w:p>
    <w:p w:rsidR="00325CBB" w:rsidRPr="00325CBB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. Договор заключается в простой письменной форме между Учреждением и родителями воспитанников (законными представителями) в 2-х экземплярах, имеющих одинаковую юридическую силу, по одному для каждой стороны.</w:t>
      </w:r>
    </w:p>
    <w:p w:rsidR="00325CBB" w:rsidRPr="00367BEE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2.2.4. В договоре указываются основные характеристики образования:</w:t>
      </w:r>
    </w:p>
    <w:p w:rsidR="001024E3" w:rsidRPr="00367BEE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-вид</w:t>
      </w:r>
      <w:r w:rsidR="001024E3" w:rsidRPr="00367B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4E3" w:rsidRPr="00367BEE" w:rsidRDefault="001024E3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5CBB" w:rsidRPr="00367BEE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5CBB" w:rsidRPr="00367BEE" w:rsidRDefault="001024E3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5CBB" w:rsidRPr="00367BEE">
        <w:rPr>
          <w:rFonts w:ascii="Times New Roman" w:eastAsia="Times New Roman" w:hAnsi="Times New Roman"/>
          <w:sz w:val="28"/>
          <w:szCs w:val="28"/>
          <w:lang w:eastAsia="ru-RU"/>
        </w:rPr>
        <w:t>срок освоения образовательной программы</w:t>
      </w: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должительность обучения);</w:t>
      </w:r>
    </w:p>
    <w:p w:rsidR="00325CBB" w:rsidRPr="00367BEE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-форма обучения</w:t>
      </w:r>
      <w:r w:rsidR="001024E3" w:rsidRPr="00367B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5CBB" w:rsidRPr="00325CBB" w:rsidRDefault="00325CBB" w:rsidP="00325C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. Договор не может содержать условия,</w:t>
      </w:r>
      <w:r w:rsidR="0032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ограничивают права лиц, имеющих право на получение образования </w:t>
      </w: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>определенн</w:t>
      </w:r>
      <w:r w:rsidR="001024E3" w:rsidRPr="00367BE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и направленности или снижа</w:t>
      </w:r>
      <w:r w:rsidR="001024E3" w:rsidRPr="00367BEE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367BE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редост</w:t>
      </w:r>
      <w:r w:rsidRPr="00325CBB">
        <w:rPr>
          <w:rFonts w:ascii="Times New Roman" w:eastAsia="Times New Roman" w:hAnsi="Times New Roman"/>
          <w:sz w:val="28"/>
          <w:szCs w:val="28"/>
          <w:lang w:eastAsia="ru-RU"/>
        </w:rPr>
        <w:t>авления им гарантий по сравнению с условиями, установленными законодательством об образовании</w:t>
      </w:r>
      <w:r w:rsidR="001024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595" w:rsidRDefault="00857595" w:rsidP="00C766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595" w:rsidRDefault="00857595" w:rsidP="0056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7595" w:rsidRPr="002F4909" w:rsidRDefault="00857595" w:rsidP="0056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7595" w:rsidRPr="00280D3E" w:rsidRDefault="004006DD" w:rsidP="00562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57595" w:rsidRPr="00280D3E">
        <w:rPr>
          <w:rFonts w:ascii="Times New Roman" w:hAnsi="Times New Roman"/>
          <w:b/>
          <w:sz w:val="28"/>
          <w:szCs w:val="28"/>
          <w:lang w:eastAsia="ru-RU"/>
        </w:rPr>
        <w:t>. Прекращение образовательных отношений</w:t>
      </w:r>
    </w:p>
    <w:p w:rsidR="00857595" w:rsidRPr="00280D3E" w:rsidRDefault="00857595" w:rsidP="00562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7595" w:rsidRDefault="004006DD" w:rsidP="00A576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857595">
        <w:rPr>
          <w:rFonts w:ascii="Times New Roman" w:hAnsi="Times New Roman"/>
          <w:sz w:val="28"/>
          <w:szCs w:val="28"/>
          <w:lang w:eastAsia="ru-RU"/>
        </w:rPr>
        <w:t>1. О</w:t>
      </w:r>
      <w:r w:rsidR="00857595" w:rsidRPr="00E778DB">
        <w:rPr>
          <w:rFonts w:ascii="Times New Roman" w:hAnsi="Times New Roman"/>
          <w:sz w:val="28"/>
          <w:szCs w:val="28"/>
          <w:lang w:eastAsia="ru-RU"/>
        </w:rPr>
        <w:t>бразовательны</w:t>
      </w:r>
      <w:r w:rsidR="00857595">
        <w:rPr>
          <w:rFonts w:ascii="Times New Roman" w:hAnsi="Times New Roman"/>
          <w:sz w:val="28"/>
          <w:szCs w:val="28"/>
          <w:lang w:eastAsia="ru-RU"/>
        </w:rPr>
        <w:t>е</w:t>
      </w:r>
      <w:r w:rsidR="00857595" w:rsidRPr="00E778DB">
        <w:rPr>
          <w:rFonts w:ascii="Times New Roman" w:hAnsi="Times New Roman"/>
          <w:sz w:val="28"/>
          <w:szCs w:val="28"/>
          <w:lang w:eastAsia="ru-RU"/>
        </w:rPr>
        <w:t xml:space="preserve"> отношени</w:t>
      </w:r>
      <w:r w:rsidR="00857595">
        <w:rPr>
          <w:rFonts w:ascii="Times New Roman" w:hAnsi="Times New Roman"/>
          <w:sz w:val="28"/>
          <w:szCs w:val="28"/>
          <w:lang w:eastAsia="ru-RU"/>
        </w:rPr>
        <w:t>я</w:t>
      </w:r>
      <w:r w:rsidR="00A57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595">
        <w:rPr>
          <w:rFonts w:ascii="Times New Roman" w:hAnsi="Times New Roman"/>
          <w:sz w:val="28"/>
          <w:szCs w:val="28"/>
          <w:lang w:eastAsia="ru-RU"/>
        </w:rPr>
        <w:t xml:space="preserve">прекращаются </w:t>
      </w:r>
      <w:r w:rsidR="00857595" w:rsidRPr="00E778DB">
        <w:rPr>
          <w:rFonts w:ascii="Times New Roman" w:hAnsi="Times New Roman"/>
          <w:sz w:val="28"/>
          <w:szCs w:val="28"/>
          <w:lang w:eastAsia="ru-RU"/>
        </w:rPr>
        <w:t xml:space="preserve">в связи с отчислением воспитанника из </w:t>
      </w:r>
      <w:r w:rsidR="00857595">
        <w:rPr>
          <w:rFonts w:ascii="Times New Roman" w:hAnsi="Times New Roman"/>
          <w:sz w:val="28"/>
          <w:szCs w:val="28"/>
          <w:lang w:eastAsia="ru-RU"/>
        </w:rPr>
        <w:t>У</w:t>
      </w:r>
      <w:r w:rsidR="00857595" w:rsidRPr="00E778DB">
        <w:rPr>
          <w:rFonts w:ascii="Times New Roman" w:hAnsi="Times New Roman"/>
          <w:sz w:val="28"/>
          <w:szCs w:val="28"/>
          <w:lang w:eastAsia="ru-RU"/>
        </w:rPr>
        <w:t>чреждения</w:t>
      </w:r>
      <w:r w:rsidR="00857595">
        <w:rPr>
          <w:rFonts w:ascii="Times New Roman" w:hAnsi="Times New Roman"/>
          <w:sz w:val="28"/>
          <w:szCs w:val="28"/>
          <w:lang w:eastAsia="ru-RU"/>
        </w:rPr>
        <w:t>:</w:t>
      </w:r>
    </w:p>
    <w:p w:rsidR="00327609" w:rsidRDefault="00327609" w:rsidP="00A576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в связи с получением образования( завершением обучения</w:t>
      </w:r>
      <w:r w:rsidR="00B74A9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A99">
        <w:rPr>
          <w:rFonts w:ascii="Times New Roman" w:hAnsi="Times New Roman"/>
          <w:sz w:val="28"/>
          <w:szCs w:val="28"/>
          <w:lang w:eastAsia="ru-RU"/>
        </w:rPr>
        <w:t>;</w:t>
      </w:r>
    </w:p>
    <w:p w:rsidR="008F7A6E" w:rsidRPr="0044690D" w:rsidRDefault="008F7A6E" w:rsidP="008F7A6E">
      <w:pPr>
        <w:pStyle w:val="ab"/>
        <w:numPr>
          <w:ilvl w:val="12"/>
          <w:numId w:val="0"/>
        </w:numPr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44690D">
        <w:rPr>
          <w:sz w:val="28"/>
          <w:szCs w:val="28"/>
        </w:rPr>
        <w:t>- досрочно:</w:t>
      </w:r>
    </w:p>
    <w:p w:rsidR="00857595" w:rsidRDefault="00857595" w:rsidP="00280D3E">
      <w:pPr>
        <w:pStyle w:val="ab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учреждение, осуществляющее  образовательную деятельность;</w:t>
      </w:r>
    </w:p>
    <w:p w:rsidR="00857595" w:rsidRDefault="00857595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по обстоятельствам, не зависящим от воли родителей (законных представителей) воспитанника и Учреждения, в том числе в случае ликвидации Учреждения.</w:t>
      </w:r>
    </w:p>
    <w:p w:rsidR="00857595" w:rsidRDefault="00E53EFF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06D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857595">
        <w:rPr>
          <w:sz w:val="28"/>
          <w:szCs w:val="28"/>
        </w:rPr>
        <w:t>Основанием для прекращения образовательных отношений является заявление родителей (законных представителей), приказ заведующего об отчислении воспитанника из Учреждения (Приложение).</w:t>
      </w:r>
    </w:p>
    <w:p w:rsidR="00857595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25C">
        <w:rPr>
          <w:sz w:val="28"/>
          <w:szCs w:val="28"/>
        </w:rPr>
        <w:t>.</w:t>
      </w:r>
      <w:r w:rsidR="00E53EFF">
        <w:rPr>
          <w:sz w:val="28"/>
          <w:szCs w:val="28"/>
        </w:rPr>
        <w:t>3</w:t>
      </w:r>
      <w:r w:rsidR="00CE625C">
        <w:rPr>
          <w:sz w:val="28"/>
          <w:szCs w:val="28"/>
        </w:rPr>
        <w:t>. Личные дела воспитанников при отчислении передаются родителям (законным представителям) под роспись и фиксируются в Журнале выдачи личных дел.</w:t>
      </w:r>
    </w:p>
    <w:p w:rsidR="00857595" w:rsidRDefault="00857595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857595" w:rsidRDefault="00857595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E112CF" w:rsidRDefault="00E112CF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E112CF" w:rsidRDefault="00E112CF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E112CF" w:rsidRDefault="00E112CF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857595" w:rsidRDefault="00857595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4006DD" w:rsidRDefault="004006DD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857595" w:rsidRPr="00101945" w:rsidRDefault="00857595" w:rsidP="001019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540"/>
        <w:jc w:val="right"/>
        <w:rPr>
          <w:rFonts w:ascii="Times New Roman" w:hAnsi="Times New Roman"/>
          <w:noProof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>Приложение</w:t>
      </w:r>
      <w:r w:rsidR="00BC2DEF">
        <w:rPr>
          <w:rFonts w:ascii="Times New Roman" w:hAnsi="Times New Roman"/>
          <w:color w:val="000000"/>
          <w:spacing w:val="-9"/>
          <w:sz w:val="28"/>
          <w:szCs w:val="28"/>
        </w:rPr>
        <w:t xml:space="preserve"> № 1</w:t>
      </w:r>
    </w:p>
    <w:p w:rsidR="00857595" w:rsidRPr="00101945" w:rsidRDefault="00857595" w:rsidP="0010194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-9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470"/>
      </w:tblGrid>
      <w:tr w:rsidR="00857595" w:rsidRPr="00875487" w:rsidTr="00942DAC">
        <w:trPr>
          <w:trHeight w:val="2512"/>
        </w:trPr>
        <w:tc>
          <w:tcPr>
            <w:tcW w:w="3969" w:type="dxa"/>
          </w:tcPr>
          <w:p w:rsidR="00857595" w:rsidRPr="00875487" w:rsidRDefault="00857595" w:rsidP="001019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E2562E" w:rsidRDefault="00857595" w:rsidP="00E256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87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</w:t>
            </w:r>
            <w:r w:rsidR="00BF0B59">
              <w:rPr>
                <w:rFonts w:ascii="Times New Roman" w:hAnsi="Times New Roman"/>
                <w:sz w:val="28"/>
                <w:szCs w:val="28"/>
              </w:rPr>
              <w:t xml:space="preserve">бюджетным </w:t>
            </w:r>
            <w:r w:rsidRPr="00875487">
              <w:rPr>
                <w:rFonts w:ascii="Times New Roman" w:hAnsi="Times New Roman"/>
                <w:sz w:val="28"/>
                <w:szCs w:val="28"/>
              </w:rPr>
              <w:t xml:space="preserve">дошкольным образовательным учреждением «Детский сад № </w:t>
            </w:r>
            <w:r w:rsidR="008F7A6E">
              <w:rPr>
                <w:rFonts w:ascii="Times New Roman" w:hAnsi="Times New Roman"/>
                <w:sz w:val="28"/>
                <w:szCs w:val="28"/>
              </w:rPr>
              <w:t>35</w:t>
            </w:r>
            <w:r w:rsidRPr="0087548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F7A6E">
              <w:rPr>
                <w:rFonts w:ascii="Times New Roman" w:hAnsi="Times New Roman"/>
                <w:sz w:val="28"/>
                <w:szCs w:val="28"/>
              </w:rPr>
              <w:t>присмотра и оздоровления</w:t>
            </w:r>
          </w:p>
          <w:p w:rsidR="00BF0B59" w:rsidRDefault="008F7A6E" w:rsidP="00BF0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еловой Евгении Николаевне</w:t>
            </w:r>
          </w:p>
          <w:p w:rsidR="00857595" w:rsidRPr="00BF0B59" w:rsidRDefault="00857595" w:rsidP="00BF0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F0B59">
              <w:rPr>
                <w:rFonts w:ascii="Times New Roman" w:hAnsi="Times New Roman"/>
                <w:szCs w:val="28"/>
              </w:rPr>
              <w:t>(ФИО заведующего Учреждением)</w:t>
            </w:r>
          </w:p>
          <w:p w:rsidR="008C5214" w:rsidRPr="00416F89" w:rsidRDefault="008C5214" w:rsidP="008C5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от ___________________________________ </w:t>
            </w:r>
          </w:p>
          <w:p w:rsidR="008C5214" w:rsidRPr="00416F89" w:rsidRDefault="008C5214" w:rsidP="008C5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  <w:r>
              <w:rPr>
                <w:rFonts w:ascii="Times New Roman" w:hAnsi="Times New Roman"/>
                <w:sz w:val="20"/>
                <w:szCs w:val="28"/>
              </w:rPr>
              <w:t>, матери</w:t>
            </w:r>
          </w:p>
          <w:p w:rsidR="008C5214" w:rsidRPr="00416F89" w:rsidRDefault="008C5214" w:rsidP="008C5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8C5214" w:rsidRPr="00416F89" w:rsidRDefault="008C5214" w:rsidP="008C5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от ___________________________________ </w:t>
            </w:r>
          </w:p>
          <w:p w:rsidR="008C5214" w:rsidRPr="00416F89" w:rsidRDefault="008C5214" w:rsidP="008C5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  <w:r>
              <w:rPr>
                <w:rFonts w:ascii="Times New Roman" w:hAnsi="Times New Roman"/>
                <w:sz w:val="20"/>
                <w:szCs w:val="28"/>
              </w:rPr>
              <w:t>, отца</w:t>
            </w:r>
          </w:p>
          <w:p w:rsidR="008C5214" w:rsidRPr="00416F89" w:rsidRDefault="008C5214" w:rsidP="008C5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от ___________________________________ </w:t>
            </w:r>
          </w:p>
          <w:p w:rsidR="00857595" w:rsidRPr="00875487" w:rsidRDefault="008C5214" w:rsidP="008C5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аконного представителя ребенка</w:t>
            </w:r>
          </w:p>
        </w:tc>
      </w:tr>
    </w:tbl>
    <w:p w:rsidR="00857595" w:rsidRPr="00101945" w:rsidRDefault="00857595" w:rsidP="001019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7595" w:rsidRPr="00101945" w:rsidRDefault="00857595" w:rsidP="001019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7595" w:rsidRPr="00101945" w:rsidRDefault="00857595" w:rsidP="001019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7595" w:rsidRPr="00101945" w:rsidRDefault="00857595" w:rsidP="001019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7595" w:rsidRDefault="00857595" w:rsidP="001019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01945">
        <w:rPr>
          <w:sz w:val="28"/>
          <w:szCs w:val="28"/>
        </w:rPr>
        <w:t>Заявление</w:t>
      </w:r>
    </w:p>
    <w:p w:rsidR="00BF0B59" w:rsidRPr="00101945" w:rsidRDefault="00BF0B59" w:rsidP="0010194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57595" w:rsidRPr="00101945" w:rsidRDefault="008C5214" w:rsidP="00101945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П</w:t>
      </w:r>
      <w:r w:rsidR="00857595" w:rsidRPr="00101945">
        <w:rPr>
          <w:b w:val="0"/>
          <w:sz w:val="28"/>
          <w:szCs w:val="28"/>
        </w:rPr>
        <w:t xml:space="preserve">рошу отчислить моего ребенка ____________________________________    ___________ года рождения  из Муниципального </w:t>
      </w:r>
      <w:r>
        <w:rPr>
          <w:b w:val="0"/>
          <w:sz w:val="28"/>
          <w:szCs w:val="28"/>
        </w:rPr>
        <w:t>бюджетного</w:t>
      </w:r>
      <w:r w:rsidR="00857595" w:rsidRPr="00101945">
        <w:rPr>
          <w:b w:val="0"/>
          <w:sz w:val="28"/>
          <w:szCs w:val="28"/>
        </w:rPr>
        <w:t xml:space="preserve"> дошкольного образовательного  учреждения «Детский сад № </w:t>
      </w:r>
      <w:r w:rsidR="008F7A6E">
        <w:rPr>
          <w:b w:val="0"/>
          <w:sz w:val="28"/>
          <w:szCs w:val="28"/>
        </w:rPr>
        <w:t>35</w:t>
      </w:r>
      <w:r w:rsidR="00857595" w:rsidRPr="00101945">
        <w:rPr>
          <w:b w:val="0"/>
          <w:sz w:val="28"/>
          <w:szCs w:val="28"/>
        </w:rPr>
        <w:t>»</w:t>
      </w:r>
      <w:r w:rsidR="008F7A6E">
        <w:rPr>
          <w:b w:val="0"/>
          <w:sz w:val="28"/>
          <w:szCs w:val="28"/>
        </w:rPr>
        <w:t xml:space="preserve"> присмотра и оздоровления </w:t>
      </w:r>
      <w:r>
        <w:rPr>
          <w:b w:val="0"/>
          <w:sz w:val="28"/>
          <w:szCs w:val="28"/>
        </w:rPr>
        <w:t xml:space="preserve">в связи </w:t>
      </w:r>
      <w:r w:rsidR="00327609">
        <w:rPr>
          <w:b w:val="0"/>
          <w:sz w:val="28"/>
          <w:szCs w:val="28"/>
        </w:rPr>
        <w:t xml:space="preserve"> </w:t>
      </w:r>
      <w:r w:rsidR="00327609">
        <w:rPr>
          <w:sz w:val="28"/>
          <w:szCs w:val="28"/>
        </w:rPr>
        <w:t>с получением образования( завершением обучения</w:t>
      </w:r>
      <w:r w:rsidR="00B74A99">
        <w:rPr>
          <w:sz w:val="28"/>
          <w:szCs w:val="28"/>
        </w:rPr>
        <w:t>)</w:t>
      </w:r>
      <w:r w:rsidR="00327609">
        <w:rPr>
          <w:sz w:val="28"/>
          <w:szCs w:val="28"/>
        </w:rPr>
        <w:t xml:space="preserve"> </w:t>
      </w:r>
      <w:r w:rsidR="007C145B">
        <w:rPr>
          <w:b w:val="0"/>
          <w:sz w:val="28"/>
          <w:szCs w:val="28"/>
        </w:rPr>
        <w:t xml:space="preserve"> </w:t>
      </w:r>
      <w:r w:rsidR="00857595" w:rsidRPr="00101945">
        <w:rPr>
          <w:b w:val="0"/>
          <w:sz w:val="28"/>
          <w:szCs w:val="28"/>
        </w:rPr>
        <w:t>с ___________ года.</w:t>
      </w:r>
    </w:p>
    <w:p w:rsidR="00857595" w:rsidRPr="00101945" w:rsidRDefault="00857595" w:rsidP="00101945">
      <w:pPr>
        <w:jc w:val="both"/>
        <w:rPr>
          <w:rFonts w:ascii="Times New Roman" w:hAnsi="Times New Roman"/>
          <w:sz w:val="28"/>
          <w:szCs w:val="28"/>
        </w:rPr>
      </w:pPr>
    </w:p>
    <w:p w:rsidR="00857595" w:rsidRPr="00101945" w:rsidRDefault="00857595" w:rsidP="00101945">
      <w:pPr>
        <w:pStyle w:val="a3"/>
        <w:spacing w:before="0" w:beforeAutospacing="0" w:after="0" w:afterAutospacing="0" w:line="480" w:lineRule="auto"/>
        <w:jc w:val="center"/>
        <w:rPr>
          <w:rStyle w:val="aa"/>
          <w:b w:val="0"/>
          <w:color w:val="000000"/>
          <w:sz w:val="28"/>
          <w:szCs w:val="28"/>
        </w:rPr>
      </w:pPr>
      <w:r w:rsidRPr="00101945">
        <w:rPr>
          <w:rStyle w:val="aa"/>
          <w:b w:val="0"/>
          <w:color w:val="000000"/>
          <w:sz w:val="28"/>
          <w:szCs w:val="28"/>
        </w:rPr>
        <w:t>Дата_______________</w:t>
      </w:r>
    </w:p>
    <w:p w:rsidR="008C5214" w:rsidRPr="000A0434" w:rsidRDefault="008C5214" w:rsidP="008C5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ей </w:t>
      </w:r>
      <w:r w:rsidRPr="000A0434">
        <w:rPr>
          <w:rFonts w:ascii="Times New Roman" w:hAnsi="Times New Roman"/>
          <w:sz w:val="24"/>
          <w:szCs w:val="24"/>
        </w:rPr>
        <w:t xml:space="preserve"> (законн</w:t>
      </w:r>
      <w:r>
        <w:rPr>
          <w:rFonts w:ascii="Times New Roman" w:hAnsi="Times New Roman"/>
          <w:sz w:val="24"/>
          <w:szCs w:val="24"/>
        </w:rPr>
        <w:t>ых представителей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атери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8C5214" w:rsidRDefault="008C5214" w:rsidP="008C5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ей </w:t>
      </w:r>
      <w:r w:rsidRPr="000A0434">
        <w:rPr>
          <w:rFonts w:ascii="Times New Roman" w:hAnsi="Times New Roman"/>
          <w:sz w:val="24"/>
          <w:szCs w:val="24"/>
        </w:rPr>
        <w:t xml:space="preserve"> (законн</w:t>
      </w:r>
      <w:r>
        <w:rPr>
          <w:rFonts w:ascii="Times New Roman" w:hAnsi="Times New Roman"/>
          <w:sz w:val="24"/>
          <w:szCs w:val="24"/>
        </w:rPr>
        <w:t>ых представителей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тца    </w:t>
      </w:r>
      <w:r w:rsidRPr="000A043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0A0434">
        <w:rPr>
          <w:rFonts w:ascii="Times New Roman" w:hAnsi="Times New Roman"/>
          <w:sz w:val="24"/>
          <w:szCs w:val="24"/>
        </w:rPr>
        <w:t>_____</w:t>
      </w:r>
    </w:p>
    <w:p w:rsidR="00857595" w:rsidRPr="00101945" w:rsidRDefault="008C5214" w:rsidP="00E53EFF">
      <w:pPr>
        <w:pStyle w:val="a3"/>
        <w:spacing w:before="0" w:beforeAutospacing="0" w:after="0" w:afterAutospacing="0" w:line="480" w:lineRule="auto"/>
        <w:rPr>
          <w:rStyle w:val="aa"/>
          <w:color w:val="000000"/>
          <w:sz w:val="28"/>
          <w:szCs w:val="28"/>
        </w:rPr>
      </w:pPr>
      <w:r>
        <w:t xml:space="preserve">Подпись </w:t>
      </w:r>
      <w:r w:rsidRPr="000A0434">
        <w:t>законн</w:t>
      </w:r>
      <w:r>
        <w:t>ого представителя</w:t>
      </w:r>
      <w:r w:rsidR="00327609">
        <w:t xml:space="preserve"> </w:t>
      </w:r>
      <w:r>
        <w:t xml:space="preserve">ребенка                      </w:t>
      </w:r>
      <w:r w:rsidRPr="000A0434">
        <w:t>_</w:t>
      </w:r>
      <w:r>
        <w:t>_______________________</w:t>
      </w:r>
      <w:r w:rsidRPr="000A0434">
        <w:t>_____</w:t>
      </w:r>
    </w:p>
    <w:p w:rsidR="00857595" w:rsidRPr="00101945" w:rsidRDefault="00857595" w:rsidP="00670596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</w:p>
    <w:p w:rsidR="00857595" w:rsidRPr="00101945" w:rsidRDefault="00857595" w:rsidP="00562B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595" w:rsidRPr="00101945" w:rsidRDefault="00857595" w:rsidP="00562B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595" w:rsidRPr="00101945" w:rsidRDefault="00857595" w:rsidP="00562B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595" w:rsidRDefault="00857595" w:rsidP="00152DA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1945"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BC2DEF" w:rsidRDefault="00BC2DEF" w:rsidP="00152DA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DEF" w:rsidRDefault="00BC2DEF" w:rsidP="00152DA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C3210" w:rsidRPr="004006DD" w:rsidRDefault="004006DD" w:rsidP="004006D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4006DD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8F7A6E" w:rsidRDefault="008F7A6E" w:rsidP="008F7A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8F7A6E" w:rsidRDefault="008F7A6E" w:rsidP="008F7A6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8F7A6E" w:rsidRDefault="008F7A6E" w:rsidP="008F7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7A6E" w:rsidRDefault="008F7A6E" w:rsidP="008F7A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зержинск                                                                            ________ _________ _____ года</w:t>
      </w:r>
    </w:p>
    <w:p w:rsidR="008F7A6E" w:rsidRPr="00D877E5" w:rsidRDefault="008F7A6E" w:rsidP="008F7A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A6E" w:rsidRDefault="008F7A6E" w:rsidP="008F7A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877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877E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="00327609">
        <w:rPr>
          <w:rFonts w:ascii="Times New Roman" w:hAnsi="Times New Roman" w:cs="Times New Roman"/>
          <w:sz w:val="24"/>
          <w:szCs w:val="24"/>
        </w:rPr>
        <w:t xml:space="preserve"> </w:t>
      </w:r>
      <w:r w:rsidRPr="00D877E5">
        <w:rPr>
          <w:rFonts w:ascii="Times New Roman" w:hAnsi="Times New Roman" w:cs="Times New Roman"/>
          <w:sz w:val="24"/>
          <w:szCs w:val="24"/>
        </w:rPr>
        <w:t>дошкольное 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 «Детский сад № 35</w:t>
      </w:r>
      <w:r w:rsidRPr="00D877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смотра и оздоровления</w:t>
      </w:r>
      <w:r w:rsidRPr="00D877E5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по образовательной программе</w:t>
      </w:r>
      <w:r w:rsidR="007A3353">
        <w:rPr>
          <w:rFonts w:ascii="Times New Roman" w:hAnsi="Times New Roman" w:cs="Times New Roman"/>
          <w:sz w:val="24"/>
          <w:szCs w:val="24"/>
        </w:rPr>
        <w:t xml:space="preserve"> </w:t>
      </w:r>
      <w:r w:rsidRPr="00D877E5">
        <w:rPr>
          <w:rFonts w:ascii="Times New Roman" w:hAnsi="Times New Roman" w:cs="Times New Roman"/>
          <w:sz w:val="24"/>
          <w:szCs w:val="24"/>
        </w:rPr>
        <w:t xml:space="preserve">дошкольного образования на основании лицензии от </w:t>
      </w:r>
      <w:r w:rsidR="00E112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C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C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877E5">
        <w:rPr>
          <w:rFonts w:ascii="Times New Roman" w:hAnsi="Times New Roman" w:cs="Times New Roman"/>
          <w:sz w:val="24"/>
          <w:szCs w:val="24"/>
        </w:rPr>
        <w:t xml:space="preserve"> № </w:t>
      </w:r>
      <w:r w:rsidR="00E112CF">
        <w:rPr>
          <w:rFonts w:ascii="Times New Roman" w:hAnsi="Times New Roman" w:cs="Times New Roman"/>
          <w:sz w:val="24"/>
          <w:szCs w:val="24"/>
        </w:rPr>
        <w:t>537</w:t>
      </w:r>
      <w:r w:rsidRPr="00D877E5">
        <w:rPr>
          <w:rFonts w:ascii="Times New Roman" w:hAnsi="Times New Roman" w:cs="Times New Roman"/>
          <w:sz w:val="24"/>
          <w:szCs w:val="24"/>
        </w:rPr>
        <w:t>, выданной министерством образования</w:t>
      </w:r>
      <w:r w:rsidRPr="00D877E5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</w:t>
      </w:r>
      <w:r w:rsidRPr="00D877E5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 в лице заведующего </w:t>
      </w:r>
      <w:r w:rsidR="00E112CF">
        <w:rPr>
          <w:rFonts w:ascii="Times New Roman" w:hAnsi="Times New Roman" w:cs="Times New Roman"/>
          <w:sz w:val="24"/>
          <w:szCs w:val="24"/>
          <w:u w:val="single"/>
        </w:rPr>
        <w:t>Беловой Евгении Николаевны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112CF" w:rsidRPr="00E112CF">
        <w:rPr>
          <w:rFonts w:ascii="Times New Roman" w:hAnsi="Times New Roman" w:cs="Times New Roman"/>
          <w:sz w:val="24"/>
          <w:szCs w:val="24"/>
        </w:rPr>
        <w:t xml:space="preserve"> </w:t>
      </w:r>
      <w:r w:rsidRPr="00D877E5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приказа </w:t>
      </w:r>
      <w:r w:rsidR="00E112CF">
        <w:rPr>
          <w:rFonts w:ascii="Times New Roman" w:hAnsi="Times New Roman" w:cs="Times New Roman"/>
          <w:sz w:val="24"/>
          <w:szCs w:val="24"/>
        </w:rPr>
        <w:t>Управления народного образования № 28 – л от 02.04.1984</w:t>
      </w:r>
      <w:r w:rsidRPr="00D877E5">
        <w:rPr>
          <w:rFonts w:ascii="Times New Roman" w:hAnsi="Times New Roman" w:cs="Times New Roman"/>
          <w:sz w:val="24"/>
          <w:szCs w:val="24"/>
        </w:rPr>
        <w:t xml:space="preserve">  с одной  стороны, и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E112CF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877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77E5">
        <w:rPr>
          <w:rFonts w:ascii="Times New Roman" w:hAnsi="Times New Roman" w:cs="Times New Roman"/>
          <w:sz w:val="24"/>
          <w:szCs w:val="24"/>
        </w:rPr>
        <w:t xml:space="preserve"> другой  стороны,  именуемы</w:t>
      </w:r>
      <w:proofErr w:type="gramStart"/>
      <w:r w:rsidRPr="00D877E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877E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877E5">
        <w:rPr>
          <w:rFonts w:ascii="Times New Roman" w:hAnsi="Times New Roman" w:cs="Times New Roman"/>
          <w:sz w:val="24"/>
          <w:szCs w:val="24"/>
        </w:rPr>
        <w:t>) в дальнейшем</w:t>
      </w:r>
      <w:r w:rsidR="007A3353">
        <w:rPr>
          <w:rFonts w:ascii="Times New Roman" w:hAnsi="Times New Roman" w:cs="Times New Roman"/>
          <w:sz w:val="24"/>
          <w:szCs w:val="24"/>
        </w:rPr>
        <w:t xml:space="preserve"> </w:t>
      </w:r>
      <w:r w:rsidRPr="00D877E5">
        <w:rPr>
          <w:rFonts w:ascii="Times New Roman" w:hAnsi="Times New Roman" w:cs="Times New Roman"/>
          <w:sz w:val="24"/>
          <w:szCs w:val="24"/>
        </w:rPr>
        <w:t>«Заказчик», действующий(</w:t>
      </w:r>
      <w:proofErr w:type="spellStart"/>
      <w:r w:rsidRPr="00D877E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877E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</w:t>
      </w:r>
      <w:r w:rsidRPr="008F7A6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___</w:t>
      </w:r>
      <w:r w:rsidRPr="00D87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7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877E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Pr="00D877E5">
        <w:rPr>
          <w:rFonts w:ascii="Times New Roman" w:hAnsi="Times New Roman"/>
          <w:sz w:val="24"/>
          <w:szCs w:val="24"/>
        </w:rPr>
        <w:t>проживающего по адресу: 606000  Нижегородская область, ул.</w:t>
      </w:r>
      <w:r>
        <w:rPr>
          <w:rFonts w:ascii="Times New Roman" w:hAnsi="Times New Roman"/>
          <w:sz w:val="24"/>
          <w:szCs w:val="24"/>
        </w:rPr>
        <w:t>____________</w:t>
      </w:r>
      <w:r w:rsidRPr="00D877E5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___</w:t>
      </w:r>
      <w:r w:rsidRPr="00D877E5">
        <w:rPr>
          <w:rFonts w:ascii="Times New Roman" w:hAnsi="Times New Roman"/>
          <w:sz w:val="24"/>
          <w:szCs w:val="24"/>
        </w:rPr>
        <w:t>, именуемого(ой)  в  дальнейшем  «Воспитанник»,   совместно   именуемые   «Стороны», заключили настоящий Договор о нижеследующем:</w:t>
      </w:r>
    </w:p>
    <w:p w:rsidR="008F7A6E" w:rsidRPr="00D877E5" w:rsidRDefault="008F7A6E" w:rsidP="008F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6E" w:rsidRPr="008F7A6E" w:rsidRDefault="008F7A6E" w:rsidP="008F7A6E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F7A6E" w:rsidRPr="008F7A6E" w:rsidRDefault="008F7A6E" w:rsidP="008F7A6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1.1.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4006DD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сновная 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8F7A6E">
        <w:rPr>
          <w:rFonts w:ascii="Times New Roman" w:hAnsi="Times New Roman" w:cs="Times New Roman"/>
          <w:sz w:val="24"/>
          <w:szCs w:val="24"/>
        </w:rPr>
        <w:t>ДОУ «Детск</w:t>
      </w:r>
      <w:r>
        <w:rPr>
          <w:rFonts w:ascii="Times New Roman" w:hAnsi="Times New Roman" w:cs="Times New Roman"/>
          <w:sz w:val="24"/>
          <w:szCs w:val="24"/>
        </w:rPr>
        <w:t>ий сад № 35</w:t>
      </w:r>
      <w:r w:rsidRPr="008F7A6E">
        <w:rPr>
          <w:rFonts w:ascii="Times New Roman" w:hAnsi="Times New Roman" w:cs="Times New Roman"/>
          <w:sz w:val="24"/>
          <w:szCs w:val="24"/>
        </w:rPr>
        <w:t xml:space="preserve">» . </w:t>
      </w:r>
    </w:p>
    <w:p w:rsidR="008F7A6E" w:rsidRPr="007A3353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3353">
        <w:rPr>
          <w:rFonts w:ascii="Times New Roman" w:hAnsi="Times New Roman" w:cs="Times New Roman"/>
          <w:sz w:val="24"/>
          <w:szCs w:val="24"/>
        </w:rPr>
        <w:t xml:space="preserve">1.4. Срок освоения </w:t>
      </w:r>
      <w:r w:rsidR="007C145B" w:rsidRPr="007A3353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A335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7C145B" w:rsidRPr="007A3353">
        <w:rPr>
          <w:rFonts w:ascii="Times New Roman" w:hAnsi="Times New Roman" w:cs="Times New Roman"/>
          <w:sz w:val="24"/>
          <w:szCs w:val="24"/>
        </w:rPr>
        <w:t xml:space="preserve"> дошкольного образования МБДОУ «Детский сад № 35» </w:t>
      </w:r>
      <w:r w:rsidRPr="007A3353">
        <w:rPr>
          <w:rFonts w:ascii="Times New Roman" w:hAnsi="Times New Roman" w:cs="Times New Roman"/>
          <w:sz w:val="24"/>
          <w:szCs w:val="24"/>
        </w:rPr>
        <w:t xml:space="preserve"> (продолжительность обучения) на момент подписания настоящего Договора составляет _____ календарных лет.</w:t>
      </w:r>
    </w:p>
    <w:p w:rsidR="008F7A6E" w:rsidRPr="008F7A6E" w:rsidRDefault="008F7A6E" w:rsidP="008F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A6E">
        <w:rPr>
          <w:rFonts w:ascii="Times New Roman" w:hAnsi="Times New Roman"/>
          <w:sz w:val="24"/>
          <w:szCs w:val="24"/>
        </w:rPr>
        <w:t>1.5.Реж</w:t>
      </w:r>
      <w:r>
        <w:rPr>
          <w:rFonts w:ascii="Times New Roman" w:hAnsi="Times New Roman"/>
          <w:sz w:val="24"/>
          <w:szCs w:val="24"/>
        </w:rPr>
        <w:t>им пребывания «Воспитанника» в У</w:t>
      </w:r>
      <w:r w:rsidRPr="008F7A6E">
        <w:rPr>
          <w:rFonts w:ascii="Times New Roman" w:hAnsi="Times New Roman"/>
          <w:sz w:val="24"/>
          <w:szCs w:val="24"/>
        </w:rPr>
        <w:t xml:space="preserve">чреждении </w:t>
      </w:r>
      <w:r>
        <w:rPr>
          <w:rFonts w:ascii="Times New Roman" w:hAnsi="Times New Roman"/>
          <w:sz w:val="24"/>
          <w:szCs w:val="24"/>
        </w:rPr>
        <w:t>круглосуточно,</w:t>
      </w:r>
      <w:r w:rsidRPr="008F7A6E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8F7A6E" w:rsidRPr="008F7A6E" w:rsidRDefault="008F7A6E" w:rsidP="008F7A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1.6.«Воспитанник» зачисляется в группу </w:t>
      </w:r>
      <w:r w:rsidRPr="008F7A6E">
        <w:rPr>
          <w:rFonts w:ascii="Times New Roman" w:hAnsi="Times New Roman" w:cs="Times New Roman"/>
          <w:sz w:val="24"/>
          <w:szCs w:val="24"/>
          <w:u w:val="single"/>
        </w:rPr>
        <w:t>оздоровительной</w:t>
      </w:r>
      <w:r w:rsidRPr="008F7A6E">
        <w:rPr>
          <w:rFonts w:ascii="Times New Roman" w:hAnsi="Times New Roman" w:cs="Times New Roman"/>
          <w:sz w:val="24"/>
          <w:szCs w:val="24"/>
        </w:rPr>
        <w:t xml:space="preserve">  направленности  для детей с туберкулезной интоксикацией.                                                       </w:t>
      </w:r>
    </w:p>
    <w:p w:rsidR="008F7A6E" w:rsidRPr="008F7A6E" w:rsidRDefault="008F7A6E" w:rsidP="008F7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8F7A6E" w:rsidRPr="00F970F7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1.2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1.3.Обращаться </w:t>
      </w:r>
      <w:r w:rsidR="0033778E">
        <w:rPr>
          <w:rFonts w:ascii="Times New Roman" w:hAnsi="Times New Roman" w:cs="Times New Roman"/>
          <w:sz w:val="24"/>
          <w:szCs w:val="24"/>
        </w:rPr>
        <w:t>в отдел опеки и попечительства а</w:t>
      </w:r>
      <w:r w:rsidRPr="008F7A6E">
        <w:rPr>
          <w:rFonts w:ascii="Times New Roman" w:hAnsi="Times New Roman" w:cs="Times New Roman"/>
          <w:sz w:val="24"/>
          <w:szCs w:val="24"/>
        </w:rPr>
        <w:t xml:space="preserve">дминистрации города при нарушении прав «Воспитанника» в семье.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lastRenderedPageBreak/>
        <w:t xml:space="preserve">- по вопросам организации и обеспечения надлежащего исполнения услуг, предусмотренных </w:t>
      </w:r>
      <w:hyperlink r:id="rId8" w:anchor="Par70" w:history="1">
        <w:r w:rsidRPr="007C145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разделом 1</w:t>
        </w:r>
      </w:hyperlink>
      <w:r w:rsidRPr="007C145B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Pr="008F7A6E">
        <w:rPr>
          <w:rFonts w:ascii="Times New Roman" w:hAnsi="Times New Roman" w:cs="Times New Roman"/>
          <w:sz w:val="24"/>
          <w:szCs w:val="24"/>
        </w:rPr>
        <w:t>о Договора;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3.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ой программе дошкольного образования, Порядком и основанием  перевода, отчисления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</w:t>
      </w:r>
      <w:r w:rsidR="007C145B">
        <w:rPr>
          <w:rFonts w:ascii="Times New Roman" w:hAnsi="Times New Roman" w:cs="Times New Roman"/>
          <w:sz w:val="24"/>
          <w:szCs w:val="24"/>
        </w:rPr>
        <w:t xml:space="preserve"> Положением о языке,</w:t>
      </w:r>
      <w:r w:rsidRPr="008F7A6E">
        <w:rPr>
          <w:rFonts w:ascii="Times New Roman" w:hAnsi="Times New Roman" w:cs="Times New Roman"/>
          <w:sz w:val="24"/>
          <w:szCs w:val="24"/>
        </w:rPr>
        <w:t xml:space="preserve"> правами «Воспитанника», правами и обязанностями «Заказчика». </w:t>
      </w:r>
    </w:p>
    <w:p w:rsidR="008F7A6E" w:rsidRPr="007A3353" w:rsidRDefault="008F7A6E" w:rsidP="008F7A6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7A6E">
        <w:rPr>
          <w:rFonts w:ascii="Times New Roman" w:hAnsi="Times New Roman" w:cs="Times New Roman"/>
          <w:sz w:val="24"/>
          <w:szCs w:val="24"/>
        </w:rPr>
        <w:t>2.2.4. Находиться  с  «Воспитанником»  в  группе в пер</w:t>
      </w:r>
      <w:r w:rsidR="00053296">
        <w:rPr>
          <w:rFonts w:ascii="Times New Roman" w:hAnsi="Times New Roman" w:cs="Times New Roman"/>
          <w:sz w:val="24"/>
          <w:szCs w:val="24"/>
        </w:rPr>
        <w:t>иод его адаптации в течение 3</w:t>
      </w:r>
      <w:r w:rsidRPr="008F7A6E">
        <w:rPr>
          <w:rFonts w:ascii="Times New Roman" w:hAnsi="Times New Roman" w:cs="Times New Roman"/>
          <w:sz w:val="24"/>
          <w:szCs w:val="24"/>
        </w:rPr>
        <w:t xml:space="preserve"> дней</w:t>
      </w:r>
      <w:r w:rsidR="004006DD">
        <w:rPr>
          <w:rFonts w:ascii="Times New Roman" w:hAnsi="Times New Roman" w:cs="Times New Roman"/>
          <w:sz w:val="24"/>
          <w:szCs w:val="24"/>
        </w:rPr>
        <w:t xml:space="preserve"> </w:t>
      </w:r>
      <w:r w:rsidR="00053296" w:rsidRPr="007A3353">
        <w:rPr>
          <w:rFonts w:ascii="Times New Roman" w:hAnsi="Times New Roman" w:cs="Times New Roman"/>
          <w:sz w:val="24"/>
          <w:szCs w:val="24"/>
        </w:rPr>
        <w:t>при  наличии  заключения об отсутствии заболевания от врача-фтизиатра</w:t>
      </w:r>
      <w:proofErr w:type="gramStart"/>
      <w:r w:rsidR="00053296" w:rsidRPr="007A3353">
        <w:rPr>
          <w:rFonts w:ascii="Times New Roman" w:hAnsi="Times New Roman" w:cs="Times New Roman"/>
          <w:sz w:val="24"/>
          <w:szCs w:val="24"/>
        </w:rPr>
        <w:t xml:space="preserve"> </w:t>
      </w:r>
      <w:r w:rsidRPr="007A33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6. Защищать права и законные интересы «Воспитанника»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7.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8. Участвовать в управлении Учреждением в формах, определяемых его Уставом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9.Обращаться в Комиссию по урегулированию споров между участниками образовательных отношений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10.Использовать не запрещенные законодательством Российской Федерации иные способы защиты прав и законных интересов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11. Создавать общественные объединения родителей (законных представителей) воспитанников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12. Получать   меры   социальной   поддержки,  предусмотренные действующим законодательством.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13. Требовать от «Исполнителя» выполнения условий Устава Учреждения и настоящего Договора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2.14.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ой программе дошкольного образования, Порядком и основанием  перевода, отчисления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и обязанностями «Заказчика».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2.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3.3.Обеспечить надлежащее предоставление услуг, предусмотренных </w:t>
      </w:r>
      <w:hyperlink r:id="rId9" w:anchor="Par70" w:history="1">
        <w:r w:rsidRPr="007C145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разделом 1</w:t>
        </w:r>
      </w:hyperlink>
      <w:r w:rsidRPr="007C145B">
        <w:rPr>
          <w:rFonts w:ascii="Times New Roman" w:hAnsi="Times New Roman" w:cs="Times New Roman"/>
          <w:sz w:val="24"/>
          <w:szCs w:val="24"/>
        </w:rPr>
        <w:t xml:space="preserve"> </w:t>
      </w:r>
      <w:r w:rsidRPr="008F7A6E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ГОС ДО,  образовательной программой  и условиями настоящего Договора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lastRenderedPageBreak/>
        <w:t>2.3.4.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="0033778E">
        <w:rPr>
          <w:rFonts w:ascii="Times New Roman" w:hAnsi="Times New Roman" w:cs="Times New Roman"/>
          <w:sz w:val="24"/>
          <w:szCs w:val="24"/>
        </w:rPr>
        <w:t xml:space="preserve"> </w:t>
      </w:r>
      <w:r w:rsidRPr="008F7A6E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8F7A6E" w:rsidRPr="000508E7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«Воспитанником» в соответствии с установленными нормами, обеспечивающими </w:t>
      </w:r>
      <w:r w:rsidR="00B03EA0">
        <w:rPr>
          <w:rFonts w:ascii="Times New Roman" w:hAnsi="Times New Roman" w:cs="Times New Roman"/>
          <w:sz w:val="24"/>
          <w:szCs w:val="24"/>
        </w:rPr>
        <w:t xml:space="preserve">жизнь и здоровье «Воспитанника», </w:t>
      </w:r>
      <w:r w:rsidR="00B03EA0" w:rsidRPr="000508E7">
        <w:rPr>
          <w:rFonts w:ascii="Times New Roman" w:hAnsi="Times New Roman" w:cs="Times New Roman"/>
          <w:sz w:val="24"/>
          <w:szCs w:val="24"/>
        </w:rPr>
        <w:t>при необходимости оказывать первую помощь.</w:t>
      </w:r>
    </w:p>
    <w:p w:rsidR="008F7A6E" w:rsidRPr="007C145B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3.8.Обучать «Воспитанника» по образовательной программе, предусмотренной </w:t>
      </w:r>
      <w:hyperlink r:id="rId10" w:anchor="Par74" w:history="1">
        <w:r w:rsidRPr="007C145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пунктом 1.3</w:t>
        </w:r>
      </w:hyperlink>
      <w:r w:rsidRPr="007C145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F7A6E" w:rsidRPr="000508E7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8E7">
        <w:rPr>
          <w:rFonts w:ascii="Times New Roman" w:hAnsi="Times New Roman" w:cs="Times New Roman"/>
          <w:sz w:val="24"/>
          <w:szCs w:val="24"/>
        </w:rPr>
        <w:t>2.3.9.</w:t>
      </w:r>
      <w:r w:rsidR="00BA2A55" w:rsidRPr="000508E7">
        <w:rPr>
          <w:rFonts w:ascii="Times New Roman" w:hAnsi="Times New Roman" w:cs="Times New Roman"/>
          <w:sz w:val="24"/>
          <w:szCs w:val="24"/>
        </w:rPr>
        <w:t>Создавать условия реализации основной образовательной программы дошкольного образования,  обеспечивающие полноценное развитие личности детей во всех основных образовательных областях, а именно: в сферах социально-коммуникативного, познавательного</w:t>
      </w:r>
      <w:r w:rsidR="00BE1C35" w:rsidRPr="000508E7">
        <w:rPr>
          <w:rFonts w:ascii="Times New Roman" w:hAnsi="Times New Roman" w:cs="Times New Roman"/>
          <w:sz w:val="24"/>
          <w:szCs w:val="24"/>
        </w:rPr>
        <w:t>,</w:t>
      </w:r>
      <w:r w:rsidR="00BA2A55" w:rsidRPr="000508E7">
        <w:rPr>
          <w:rFonts w:ascii="Times New Roman" w:hAnsi="Times New Roman" w:cs="Times New Roman"/>
          <w:sz w:val="24"/>
          <w:szCs w:val="24"/>
        </w:rPr>
        <w:t xml:space="preserve"> речевого</w:t>
      </w:r>
      <w:r w:rsidR="00BE1C35" w:rsidRPr="000508E7">
        <w:rPr>
          <w:rFonts w:ascii="Times New Roman" w:hAnsi="Times New Roman" w:cs="Times New Roman"/>
          <w:sz w:val="24"/>
          <w:szCs w:val="24"/>
        </w:rPr>
        <w:t>,</w:t>
      </w:r>
      <w:r w:rsidR="00BA2A55" w:rsidRPr="000508E7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го </w:t>
      </w:r>
      <w:r w:rsidR="00BE1C35" w:rsidRPr="000508E7">
        <w:rPr>
          <w:rFonts w:ascii="Times New Roman" w:hAnsi="Times New Roman" w:cs="Times New Roman"/>
          <w:sz w:val="24"/>
          <w:szCs w:val="24"/>
        </w:rPr>
        <w:t xml:space="preserve">и физического развития личности детей. </w:t>
      </w:r>
    </w:p>
    <w:p w:rsidR="008F7A6E" w:rsidRPr="008F7A6E" w:rsidRDefault="008F7A6E" w:rsidP="008F7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 2.3.10.Обеспечивать  «Воспитанника»    необходимым   5-ти разовым  сбалансированным питанием в соответствии с действующими санитарно-эпидемиологическими правилами и нормами, в соответствии с режимом дня возрастной группы (первый завтрак, второй завтрак, обед, полдник, ужин)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11.Переводить «Воспитанника» в следующую возрастную группу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3.12.Обеспечить соблюдение требований </w:t>
      </w:r>
      <w:r w:rsidRPr="007C145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history="1">
        <w:r w:rsidRPr="007C145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7C145B">
        <w:rPr>
          <w:rFonts w:ascii="Times New Roman" w:hAnsi="Times New Roman" w:cs="Times New Roman"/>
          <w:sz w:val="24"/>
          <w:szCs w:val="24"/>
        </w:rPr>
        <w:t xml:space="preserve"> от 27</w:t>
      </w:r>
      <w:r w:rsidR="007C145B">
        <w:rPr>
          <w:rFonts w:ascii="Times New Roman" w:hAnsi="Times New Roman" w:cs="Times New Roman"/>
          <w:sz w:val="24"/>
          <w:szCs w:val="24"/>
        </w:rPr>
        <w:t xml:space="preserve"> июля 2006 г. N 152-ФЗ «О персональных данных»</w:t>
      </w:r>
      <w:r w:rsidRPr="008F7A6E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«Заказчика» и «Воспитанника».</w:t>
      </w:r>
    </w:p>
    <w:p w:rsidR="00BE1C35" w:rsidRPr="000508E7" w:rsidRDefault="008F7A6E" w:rsidP="00BE1C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08E7">
        <w:rPr>
          <w:rFonts w:ascii="Times New Roman" w:hAnsi="Times New Roman" w:cs="Times New Roman"/>
          <w:sz w:val="24"/>
          <w:szCs w:val="24"/>
        </w:rPr>
        <w:t xml:space="preserve"> 2.3.13.</w:t>
      </w:r>
      <w:r w:rsidR="00BE1C35" w:rsidRPr="000508E7">
        <w:rPr>
          <w:rFonts w:ascii="Times New Roman" w:hAnsi="Times New Roman" w:cs="Times New Roman"/>
          <w:sz w:val="24"/>
          <w:szCs w:val="24"/>
        </w:rPr>
        <w:t xml:space="preserve"> Обеспечивать в полном объеме  реализацию основной образовательной программы дошкольного образования,  развитие личности детей дошкольного возраста в различных видах общения и деятельности с учетом их возрастных, индивидуальных психологических  и физиологических  особенностей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14.Осуществлять присмотр и уход за «Воспитанником» во время его пребывания в Учреждении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34320F" w:rsidRPr="0034320F" w:rsidRDefault="008F7A6E" w:rsidP="0034320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08E7">
        <w:rPr>
          <w:rFonts w:ascii="Times New Roman" w:hAnsi="Times New Roman" w:cs="Times New Roman"/>
          <w:sz w:val="24"/>
          <w:szCs w:val="24"/>
        </w:rPr>
        <w:t xml:space="preserve">2.3.16. </w:t>
      </w:r>
      <w:r w:rsidR="006A33E2" w:rsidRPr="000508E7">
        <w:rPr>
          <w:rFonts w:ascii="Times New Roman" w:hAnsi="Times New Roman" w:cs="Times New Roman"/>
          <w:sz w:val="24"/>
          <w:szCs w:val="24"/>
        </w:rPr>
        <w:t>Предоставлять возможность «Заказчику» находиться в группе с «Воспитанником» в перио</w:t>
      </w:r>
      <w:r w:rsidR="0034320F">
        <w:rPr>
          <w:rFonts w:ascii="Times New Roman" w:hAnsi="Times New Roman" w:cs="Times New Roman"/>
          <w:sz w:val="24"/>
          <w:szCs w:val="24"/>
        </w:rPr>
        <w:t xml:space="preserve">д его адаптации в течение  ----- </w:t>
      </w:r>
      <w:r w:rsidR="006A33E2" w:rsidRPr="000508E7">
        <w:rPr>
          <w:rFonts w:ascii="Times New Roman" w:hAnsi="Times New Roman" w:cs="Times New Roman"/>
          <w:sz w:val="24"/>
          <w:szCs w:val="24"/>
        </w:rPr>
        <w:t>дней</w:t>
      </w:r>
      <w:r w:rsidR="0034320F" w:rsidRPr="003432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320F" w:rsidRPr="0034320F">
        <w:rPr>
          <w:rFonts w:ascii="Times New Roman" w:hAnsi="Times New Roman" w:cs="Times New Roman"/>
          <w:sz w:val="24"/>
          <w:szCs w:val="24"/>
        </w:rPr>
        <w:t>при  наличии  заключения об отсутствии заболевания от врача-фтизиатра .</w:t>
      </w:r>
    </w:p>
    <w:p w:rsidR="000508E7" w:rsidRPr="004006DD" w:rsidRDefault="006A33E2" w:rsidP="008F7A6E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4006DD">
        <w:rPr>
          <w:rFonts w:ascii="Times New Roman" w:hAnsi="Times New Roman" w:cs="Times New Roman"/>
          <w:sz w:val="24"/>
          <w:szCs w:val="24"/>
        </w:rPr>
        <w:t>.</w:t>
      </w:r>
      <w:r w:rsidRPr="00050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17. Соблюдать права и свободы «Воспитанника», «Заказчика».</w:t>
      </w:r>
    </w:p>
    <w:p w:rsidR="000508E7" w:rsidRDefault="008F7A6E" w:rsidP="008F7A6E">
      <w:pPr>
        <w:pStyle w:val="ConsPlusNormal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08E7">
        <w:rPr>
          <w:rFonts w:ascii="Times New Roman" w:hAnsi="Times New Roman" w:cs="Times New Roman"/>
          <w:sz w:val="24"/>
          <w:szCs w:val="24"/>
        </w:rPr>
        <w:t>2.3.1</w:t>
      </w:r>
      <w:r w:rsidR="000508E7" w:rsidRPr="000508E7">
        <w:rPr>
          <w:rFonts w:ascii="Times New Roman" w:hAnsi="Times New Roman" w:cs="Times New Roman"/>
          <w:sz w:val="24"/>
          <w:szCs w:val="24"/>
        </w:rPr>
        <w:t>8</w:t>
      </w:r>
      <w:r w:rsidRPr="000508E7">
        <w:rPr>
          <w:rFonts w:ascii="Times New Roman" w:hAnsi="Times New Roman" w:cs="Times New Roman"/>
          <w:sz w:val="24"/>
          <w:szCs w:val="24"/>
        </w:rPr>
        <w:t>.</w:t>
      </w:r>
      <w:r w:rsidR="00D86E07" w:rsidRPr="000508E7">
        <w:rPr>
          <w:rFonts w:ascii="Times New Roman" w:hAnsi="Times New Roman" w:cs="Times New Roman"/>
          <w:sz w:val="24"/>
          <w:szCs w:val="24"/>
        </w:rPr>
        <w:t>Создавать условия органам исполнительной власти в сфере здравоохранения для организации оказания первичной медико-санитарной помощи несовершеннолетним в период обучения.</w:t>
      </w:r>
      <w:r w:rsidR="00D86E0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</w:t>
      </w:r>
      <w:r w:rsidR="000508E7">
        <w:rPr>
          <w:rFonts w:ascii="Times New Roman" w:hAnsi="Times New Roman" w:cs="Times New Roman"/>
          <w:sz w:val="24"/>
          <w:szCs w:val="24"/>
        </w:rPr>
        <w:t>19</w:t>
      </w:r>
      <w:r w:rsidRPr="008F7A6E">
        <w:rPr>
          <w:rFonts w:ascii="Times New Roman" w:hAnsi="Times New Roman" w:cs="Times New Roman"/>
          <w:sz w:val="24"/>
          <w:szCs w:val="24"/>
        </w:rPr>
        <w:t xml:space="preserve">.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</w:t>
      </w:r>
      <w:r w:rsidRPr="008F7A6E">
        <w:rPr>
          <w:rFonts w:ascii="Times New Roman" w:hAnsi="Times New Roman" w:cs="Times New Roman"/>
          <w:sz w:val="24"/>
          <w:szCs w:val="24"/>
        </w:rPr>
        <w:lastRenderedPageBreak/>
        <w:t xml:space="preserve">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3.2</w:t>
      </w:r>
      <w:r w:rsidR="000508E7">
        <w:rPr>
          <w:rFonts w:ascii="Times New Roman" w:hAnsi="Times New Roman" w:cs="Times New Roman"/>
          <w:sz w:val="24"/>
          <w:szCs w:val="24"/>
        </w:rPr>
        <w:t>0</w:t>
      </w:r>
      <w:r w:rsidRPr="008F7A6E">
        <w:rPr>
          <w:rFonts w:ascii="Times New Roman" w:hAnsi="Times New Roman" w:cs="Times New Roman"/>
          <w:sz w:val="24"/>
          <w:szCs w:val="24"/>
        </w:rPr>
        <w:t>.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4006DD" w:rsidRPr="0034320F" w:rsidRDefault="004006DD" w:rsidP="00400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2.3.21. В группах оздоровительной направленности осуществлять комплекс санитарно-гигиенических, лечебно-оздоровительных, профилактических мероприятий, в соответствии с рекомендациями врача-фтизиатра, включающих в себя: дыхательную гимнастику, закаливающие процедуры, витаминизацию</w:t>
      </w:r>
      <w:r w:rsidR="00053296" w:rsidRPr="0034320F">
        <w:rPr>
          <w:rFonts w:ascii="Times New Roman" w:hAnsi="Times New Roman" w:cs="Times New Roman"/>
          <w:sz w:val="24"/>
          <w:szCs w:val="24"/>
        </w:rPr>
        <w:t>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A6E" w:rsidRPr="00367BE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4.1.Соблюдать Правила внутреннего распорядка воспитанников, условия настоящего Договора, общепринятые нормы поведения, в том числе, </w:t>
      </w:r>
      <w:r w:rsidR="006A33E2" w:rsidRPr="00367BEE">
        <w:rPr>
          <w:rFonts w:ascii="Times New Roman" w:hAnsi="Times New Roman" w:cs="Times New Roman"/>
          <w:sz w:val="24"/>
          <w:szCs w:val="24"/>
        </w:rPr>
        <w:t xml:space="preserve">проявлять уважение к персоналу «Исполнителя»,  другим воспитанникам, родителям (законным представителям) не посягать на их честь и достоинство. 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4.2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4.3.Незамедлительно сообщать «Исполнителю» об изменении контактного телефона, места жительства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4.4.Обеспечить посещение «Воспитанником» Учреждения согласно Правилам внутреннего распорядка воспитанников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4.5.Лично передавать и забирать «Воспитанника» у воспитателя. «Заказчик» может передоверить право забирать «Воспитанника» другим лицам, достигшем возраста 18-ти лет, только на основании письменного заявления на имя заведующего Учреждением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2.4.6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  для постановки на питание.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2.4.8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8F7A6E" w:rsidRPr="008F7A6E" w:rsidRDefault="008F7A6E" w:rsidP="008F7A6E">
      <w:pPr>
        <w:pStyle w:val="ConsPlusNormal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3. Размер, сроки и порядок оплаты за присмотр и уход за «Воспитанником»</w:t>
      </w:r>
    </w:p>
    <w:p w:rsidR="008F7A6E" w:rsidRPr="008F7A6E" w:rsidRDefault="008F7A6E" w:rsidP="008F7A6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3.1. Услуга «Исполнителя» по присмотру и уходу за «Воспитанником» предоставляется бесплатно.</w:t>
      </w:r>
    </w:p>
    <w:p w:rsidR="008F7A6E" w:rsidRDefault="008F7A6E" w:rsidP="008F7A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6DD" w:rsidRDefault="004006DD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DD" w:rsidRDefault="004006DD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DD" w:rsidRDefault="004006DD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6DD" w:rsidRDefault="004006DD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 xml:space="preserve">4.Ответственность за неисполнение или ненадлежащее исполнение </w:t>
      </w:r>
    </w:p>
    <w:p w:rsidR="008F7A6E" w:rsidRPr="008F7A6E" w:rsidRDefault="008F7A6E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8F7A6E" w:rsidRPr="008F7A6E" w:rsidRDefault="008F7A6E" w:rsidP="008F7A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4.1.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 xml:space="preserve">5. Основания изменения и расторжения Договора </w:t>
      </w: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8F7A6E" w:rsidRPr="002F15D3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5.3. Настоящий  Договор  </w:t>
      </w:r>
      <w:r w:rsidRPr="002F15D3">
        <w:rPr>
          <w:rFonts w:ascii="Times New Roman" w:hAnsi="Times New Roman" w:cs="Times New Roman"/>
          <w:sz w:val="24"/>
          <w:szCs w:val="24"/>
        </w:rPr>
        <w:t>может  быть расторгнут по соглашению Сторон.</w:t>
      </w:r>
    </w:p>
    <w:p w:rsidR="002F15D3" w:rsidRPr="002F15D3" w:rsidRDefault="008F7A6E" w:rsidP="002F15D3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2F15D3">
        <w:t xml:space="preserve">5.4. Образовательные отношения прекращаются в связи с отчислением «Воспитанника»  </w:t>
      </w:r>
      <w:r w:rsidR="00DB408B">
        <w:t xml:space="preserve"> в связи с завершением обучения и (или) </w:t>
      </w:r>
      <w:r w:rsidR="002F15D3" w:rsidRPr="002F15D3">
        <w:t>на основании справки (заключения) от врача-фтизиатра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дошкольного образования в другую образовательную организацию, осуществляющую образовательную деятельность;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 xml:space="preserve">5.6.Настоящий договор расторгается на основании приказа заведующего об отчислении «Воспитанника». </w:t>
      </w: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7A6E">
        <w:rPr>
          <w:rFonts w:ascii="Times New Roman" w:hAnsi="Times New Roman" w:cs="Times New Roman"/>
          <w:b/>
          <w:sz w:val="24"/>
          <w:szCs w:val="24"/>
        </w:rPr>
        <w:t xml:space="preserve">6. Заключительные положения </w:t>
      </w: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7A6E" w:rsidRPr="0034320F" w:rsidRDefault="008F7A6E" w:rsidP="004006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4320F">
        <w:t>6.1.</w:t>
      </w:r>
      <w:r w:rsidR="004006DD" w:rsidRPr="0034320F">
        <w:t xml:space="preserve">Настоящий договор вступает в силу со дня его подписания Сторонами и действует до </w:t>
      </w:r>
      <w:r w:rsidR="004006DD" w:rsidRPr="0034320F">
        <w:rPr>
          <w:u w:val="single"/>
        </w:rPr>
        <w:t>«               »                                                                    20         года.</w:t>
      </w:r>
      <w:r w:rsidR="004006DD" w:rsidRPr="0034320F">
        <w:rPr>
          <w:b/>
          <w:sz w:val="28"/>
          <w:szCs w:val="28"/>
        </w:rPr>
        <w:t xml:space="preserve"> 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6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F7A6E" w:rsidRPr="008F7A6E" w:rsidRDefault="008F7A6E" w:rsidP="008F7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A6E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8F7A6E" w:rsidRPr="008F7A6E" w:rsidRDefault="008F7A6E" w:rsidP="008F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P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DB408B" w:rsidRDefault="00DB408B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408B" w:rsidRPr="00D56C5C" w:rsidRDefault="00DB408B" w:rsidP="00DB408B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еквизиты и подписи сторон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Исполнитель»                                                 «Заказчик»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35»                            _______________________________________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Нижегородская обл.,                            паспорт серия  _____  №  __________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Дзержинск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Коопер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40                                     кем  выдан, _____________________________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249054500/КПП 524901001                   дата выдачи ____.____.20_____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233DF">
        <w:rPr>
          <w:rFonts w:ascii="Times New Roman" w:hAnsi="Times New Roman" w:cs="Times New Roman"/>
          <w:sz w:val="24"/>
          <w:szCs w:val="24"/>
        </w:rPr>
        <w:t>ОГРН 10252017</w:t>
      </w:r>
      <w:r>
        <w:rPr>
          <w:rFonts w:ascii="Times New Roman" w:hAnsi="Times New Roman" w:cs="Times New Roman"/>
          <w:sz w:val="24"/>
          <w:szCs w:val="24"/>
        </w:rPr>
        <w:t>65830</w:t>
      </w:r>
    </w:p>
    <w:p w:rsidR="00DB408B" w:rsidRPr="00AF1521" w:rsidRDefault="00DB408B" w:rsidP="00DB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21">
        <w:rPr>
          <w:rFonts w:ascii="Times New Roman" w:hAnsi="Times New Roman"/>
          <w:sz w:val="24"/>
          <w:szCs w:val="24"/>
        </w:rPr>
        <w:t>Адрес сайта</w:t>
      </w:r>
      <w:r w:rsidRPr="00AF1521">
        <w:rPr>
          <w:rFonts w:ascii="Times New Roman" w:hAnsi="Times New Roman"/>
          <w:sz w:val="24"/>
          <w:szCs w:val="24"/>
        </w:rPr>
        <w:tab/>
        <w:t>http://www.mdoy.ru/dz/</w:t>
      </w:r>
      <w:r>
        <w:rPr>
          <w:rFonts w:ascii="Times New Roman" w:hAnsi="Times New Roman"/>
          <w:sz w:val="24"/>
          <w:szCs w:val="24"/>
        </w:rPr>
        <w:t>35</w:t>
      </w:r>
    </w:p>
    <w:p w:rsidR="00DB408B" w:rsidRPr="00C80EC9" w:rsidRDefault="00DB408B" w:rsidP="00DB4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0EC9">
        <w:rPr>
          <w:rFonts w:ascii="Times New Roman" w:hAnsi="Times New Roman"/>
          <w:sz w:val="24"/>
          <w:szCs w:val="24"/>
        </w:rPr>
        <w:t>Электронный адрес</w:t>
      </w:r>
      <w:r w:rsidRPr="00C80EC9">
        <w:rPr>
          <w:rFonts w:ascii="Times New Roman" w:hAnsi="Times New Roman"/>
          <w:sz w:val="24"/>
          <w:szCs w:val="24"/>
        </w:rPr>
        <w:tab/>
      </w:r>
      <w:hyperlink r:id="rId12" w:history="1">
        <w:r w:rsidRPr="001301F1">
          <w:rPr>
            <w:rStyle w:val="ad"/>
            <w:sz w:val="24"/>
            <w:szCs w:val="24"/>
          </w:rPr>
          <w:t>ds35@uddudzr.ru</w:t>
        </w:r>
      </w:hyperlink>
      <w:r w:rsidRPr="00C80EC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Адрес постоянной регистрации : </w:t>
      </w:r>
      <w:r w:rsidRPr="00C80EC9">
        <w:rPr>
          <w:rFonts w:ascii="Times New Roman" w:hAnsi="Times New Roman"/>
          <w:sz w:val="24"/>
          <w:szCs w:val="24"/>
        </w:rPr>
        <w:t xml:space="preserve">               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(8313)39-01-52                                                    ул.________</w:t>
      </w:r>
      <w:r w:rsidRPr="004F7FE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, дом</w:t>
      </w:r>
      <w:r w:rsidRPr="004F7FEC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-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ел. ____________________                                          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е данные)                                           (контактные данные)                                                          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Е.Н,__________________                __________________________________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    под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-й  экземпляр Договора получил:  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______________201____г.                          Подпись «Заказчика» ________________</w:t>
      </w:r>
    </w:p>
    <w:p w:rsidR="00DB408B" w:rsidRDefault="00DB408B" w:rsidP="00DB408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B408B" w:rsidRDefault="00DB408B" w:rsidP="00DB408B"/>
    <w:p w:rsidR="00DB408B" w:rsidRDefault="00DB408B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408B" w:rsidRDefault="00DB408B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408B" w:rsidRDefault="00DB408B" w:rsidP="008F7A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A6E" w:rsidRDefault="008F7A6E" w:rsidP="008F7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2DEF" w:rsidRPr="00101945" w:rsidRDefault="00825C47" w:rsidP="00BC2DE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C:\Users\user\Pictures\2019-04-0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4-02\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DEF" w:rsidRPr="00101945" w:rsidSect="00C5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14"/>
    <w:multiLevelType w:val="multilevel"/>
    <w:tmpl w:val="1598C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b w:val="0"/>
        <w:color w:val="000000"/>
      </w:rPr>
    </w:lvl>
  </w:abstractNum>
  <w:abstractNum w:abstractNumId="1">
    <w:nsid w:val="033E0237"/>
    <w:multiLevelType w:val="hybridMultilevel"/>
    <w:tmpl w:val="EC8A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4909"/>
    <w:rsid w:val="0003035B"/>
    <w:rsid w:val="000508E7"/>
    <w:rsid w:val="00053296"/>
    <w:rsid w:val="000C3050"/>
    <w:rsid w:val="000E3FDE"/>
    <w:rsid w:val="00101945"/>
    <w:rsid w:val="001024E3"/>
    <w:rsid w:val="0013425D"/>
    <w:rsid w:val="00152DA7"/>
    <w:rsid w:val="00170371"/>
    <w:rsid w:val="00181561"/>
    <w:rsid w:val="001C4E47"/>
    <w:rsid w:val="001E35E3"/>
    <w:rsid w:val="00210FED"/>
    <w:rsid w:val="00231170"/>
    <w:rsid w:val="00250A20"/>
    <w:rsid w:val="00261F80"/>
    <w:rsid w:val="002620E6"/>
    <w:rsid w:val="00276D81"/>
    <w:rsid w:val="00280D3E"/>
    <w:rsid w:val="002A021C"/>
    <w:rsid w:val="002A63D8"/>
    <w:rsid w:val="002F15D3"/>
    <w:rsid w:val="002F4909"/>
    <w:rsid w:val="00325CBB"/>
    <w:rsid w:val="00327609"/>
    <w:rsid w:val="0033778E"/>
    <w:rsid w:val="0034320F"/>
    <w:rsid w:val="00367BEE"/>
    <w:rsid w:val="00382E47"/>
    <w:rsid w:val="003B1F04"/>
    <w:rsid w:val="003F613E"/>
    <w:rsid w:val="004006DD"/>
    <w:rsid w:val="0047348D"/>
    <w:rsid w:val="004B28BC"/>
    <w:rsid w:val="00540149"/>
    <w:rsid w:val="00544C3D"/>
    <w:rsid w:val="00557223"/>
    <w:rsid w:val="00562B00"/>
    <w:rsid w:val="005F3677"/>
    <w:rsid w:val="00604E3E"/>
    <w:rsid w:val="0062292A"/>
    <w:rsid w:val="00660412"/>
    <w:rsid w:val="00670596"/>
    <w:rsid w:val="006A33E2"/>
    <w:rsid w:val="006C3210"/>
    <w:rsid w:val="006C38E4"/>
    <w:rsid w:val="006E4624"/>
    <w:rsid w:val="0070048F"/>
    <w:rsid w:val="007A3353"/>
    <w:rsid w:val="007C145B"/>
    <w:rsid w:val="007D1A80"/>
    <w:rsid w:val="007E50C3"/>
    <w:rsid w:val="0082001A"/>
    <w:rsid w:val="00825C47"/>
    <w:rsid w:val="008534EA"/>
    <w:rsid w:val="00857595"/>
    <w:rsid w:val="00875487"/>
    <w:rsid w:val="00886184"/>
    <w:rsid w:val="008A5289"/>
    <w:rsid w:val="008C5214"/>
    <w:rsid w:val="008F7A6E"/>
    <w:rsid w:val="0090505E"/>
    <w:rsid w:val="009368A4"/>
    <w:rsid w:val="00942DAC"/>
    <w:rsid w:val="0094633E"/>
    <w:rsid w:val="009B0ED7"/>
    <w:rsid w:val="009C5A8E"/>
    <w:rsid w:val="009E46F1"/>
    <w:rsid w:val="00A5761B"/>
    <w:rsid w:val="00A74215"/>
    <w:rsid w:val="00A75ABD"/>
    <w:rsid w:val="00A75FAC"/>
    <w:rsid w:val="00B03EA0"/>
    <w:rsid w:val="00B34E46"/>
    <w:rsid w:val="00B74A99"/>
    <w:rsid w:val="00BA06F5"/>
    <w:rsid w:val="00BA2A55"/>
    <w:rsid w:val="00BB4813"/>
    <w:rsid w:val="00BC2DEF"/>
    <w:rsid w:val="00BE1C35"/>
    <w:rsid w:val="00BF0B59"/>
    <w:rsid w:val="00C1274F"/>
    <w:rsid w:val="00C20AE3"/>
    <w:rsid w:val="00C23845"/>
    <w:rsid w:val="00C510AD"/>
    <w:rsid w:val="00C766A5"/>
    <w:rsid w:val="00C839D6"/>
    <w:rsid w:val="00C863B9"/>
    <w:rsid w:val="00CE625C"/>
    <w:rsid w:val="00CE76E2"/>
    <w:rsid w:val="00CF4A31"/>
    <w:rsid w:val="00D65F24"/>
    <w:rsid w:val="00D86E07"/>
    <w:rsid w:val="00DA16F4"/>
    <w:rsid w:val="00DB408B"/>
    <w:rsid w:val="00DD0702"/>
    <w:rsid w:val="00E002FB"/>
    <w:rsid w:val="00E112CF"/>
    <w:rsid w:val="00E2562E"/>
    <w:rsid w:val="00E53EFF"/>
    <w:rsid w:val="00E778DB"/>
    <w:rsid w:val="00EC50AE"/>
    <w:rsid w:val="00FF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F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C52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490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F4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F4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азвание Знак"/>
    <w:link w:val="a4"/>
    <w:uiPriority w:val="99"/>
    <w:locked/>
    <w:rsid w:val="002F490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F4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uiPriority w:val="99"/>
    <w:semiHidden/>
    <w:rsid w:val="002F4909"/>
    <w:rPr>
      <w:rFonts w:cs="Times New Roman"/>
    </w:rPr>
  </w:style>
  <w:style w:type="character" w:customStyle="1" w:styleId="a00">
    <w:name w:val="a0"/>
    <w:uiPriority w:val="99"/>
    <w:rsid w:val="002F490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2F4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2F490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778DB"/>
    <w:rPr>
      <w:rFonts w:cs="Times New Roman"/>
      <w:b/>
      <w:bCs/>
    </w:rPr>
  </w:style>
  <w:style w:type="paragraph" w:styleId="ab">
    <w:name w:val="Body Text"/>
    <w:basedOn w:val="a"/>
    <w:link w:val="ac"/>
    <w:uiPriority w:val="99"/>
    <w:rsid w:val="0067059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67059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8C52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Hyperlink"/>
    <w:uiPriority w:val="99"/>
    <w:unhideWhenUsed/>
    <w:rsid w:val="00BC2DEF"/>
    <w:rPr>
      <w:color w:val="0000FF"/>
      <w:u w:val="single"/>
    </w:rPr>
  </w:style>
  <w:style w:type="paragraph" w:customStyle="1" w:styleId="ConsPlusNormal">
    <w:name w:val="ConsPlusNormal"/>
    <w:uiPriority w:val="99"/>
    <w:rsid w:val="00BC2D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E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C2D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locked/>
    <w:rsid w:val="00BC2D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40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s35@uddu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F95-069C-4200-9C56-C94E870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vkina.op</dc:creator>
  <cp:keywords/>
  <dc:description/>
  <cp:lastModifiedBy>user</cp:lastModifiedBy>
  <cp:revision>44</cp:revision>
  <cp:lastPrinted>2019-04-02T18:25:00Z</cp:lastPrinted>
  <dcterms:created xsi:type="dcterms:W3CDTF">2014-09-11T10:14:00Z</dcterms:created>
  <dcterms:modified xsi:type="dcterms:W3CDTF">2019-04-02T18:58:00Z</dcterms:modified>
</cp:coreProperties>
</file>